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352C72" w14:paraId="7FE44663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743A9522" w14:textId="77777777" w:rsidR="00352C72" w:rsidRDefault="004E7430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06782002" w14:textId="77777777" w:rsidR="00352C72" w:rsidRDefault="004E7430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49709A82" w14:textId="77777777" w:rsidR="00352C72" w:rsidRDefault="004E7430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736D4A02" w14:textId="77777777" w:rsidR="00352C72" w:rsidRDefault="004E743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D8BFDB" wp14:editId="1E44FEAA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2D48" w14:textId="77777777" w:rsidR="00352C72" w:rsidRDefault="00352C72">
      <w:pPr>
        <w:jc w:val="center"/>
        <w:rPr>
          <w:rFonts w:ascii="Cambria" w:hAnsi="Cambria"/>
          <w:b/>
          <w:i/>
          <w:color w:val="000000" w:themeColor="text1"/>
        </w:rPr>
      </w:pPr>
    </w:p>
    <w:p w14:paraId="6E7EF50D" w14:textId="77777777" w:rsidR="00352C72" w:rsidRDefault="00352C72">
      <w:pPr>
        <w:jc w:val="center"/>
        <w:rPr>
          <w:rFonts w:ascii="Cambria" w:hAnsi="Cambria"/>
          <w:b/>
          <w:i/>
          <w:color w:val="000000" w:themeColor="text1"/>
        </w:rPr>
      </w:pPr>
    </w:p>
    <w:p w14:paraId="178BE205" w14:textId="77777777" w:rsidR="00352C72" w:rsidRDefault="004E7430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6C6A9BAD" w14:textId="77777777" w:rsidR="00352C72" w:rsidRDefault="00352C72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50E32F16" w14:textId="77777777" w:rsidR="00352C72" w:rsidRDefault="004E74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369246EB" w14:textId="77777777" w:rsidR="00352C72" w:rsidRDefault="004E74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4B77CBD" w14:textId="77777777" w:rsidR="00352C72" w:rsidRDefault="004E74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2E39308F" w14:textId="77777777" w:rsidR="00352C72" w:rsidRDefault="004E74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6308A5E1" w14:textId="77777777" w:rsidR="00352C72" w:rsidRDefault="00352C72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DD090F6" w14:textId="77777777" w:rsidR="00352C72" w:rsidRDefault="004E7430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prasza do składania ofert na</w:t>
      </w:r>
    </w:p>
    <w:p w14:paraId="2556209C" w14:textId="6D8AD8FE" w:rsidR="00352C72" w:rsidRDefault="004E7430" w:rsidP="0007767B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„</w:t>
      </w:r>
      <w:r w:rsidR="0007767B" w:rsidRPr="0007767B">
        <w:rPr>
          <w:rFonts w:asciiTheme="majorHAnsi" w:hAnsiTheme="majorHAnsi"/>
          <w:color w:val="000000" w:themeColor="text1"/>
          <w:sz w:val="24"/>
          <w:szCs w:val="24"/>
        </w:rPr>
        <w:t>Remont mansardy budynku przy Al. Wojska Polskiego 17 w Lubawce</w:t>
      </w:r>
      <w:r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14:paraId="742DC215" w14:textId="77777777" w:rsidR="00352C72" w:rsidRDefault="00352C72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A7B8F6D" w14:textId="77777777" w:rsidR="00352C72" w:rsidRDefault="00352C72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139FC60" w14:textId="77777777" w:rsidR="00352C72" w:rsidRPr="00155812" w:rsidRDefault="004E7430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893B60E" w14:textId="3E8A7811" w:rsidR="00352C72" w:rsidRPr="00155812" w:rsidRDefault="004E74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155812">
        <w:rPr>
          <w:rFonts w:ascii="Cambria" w:hAnsi="Cambria"/>
          <w:i/>
          <w:snapToGrid w:val="0"/>
          <w:color w:val="000000" w:themeColor="text1"/>
          <w:sz w:val="22"/>
          <w:szCs w:val="22"/>
        </w:rPr>
        <w:t>Prawo Zamówień Publicznych</w:t>
      </w: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(t.j. Dz. U. 2024 r, poz. 132</w:t>
      </w:r>
      <w:r w:rsidR="00806376">
        <w:rPr>
          <w:rFonts w:ascii="Cambria" w:hAnsi="Cambria"/>
          <w:snapToGrid w:val="0"/>
          <w:color w:val="000000" w:themeColor="text1"/>
          <w:sz w:val="22"/>
          <w:szCs w:val="22"/>
        </w:rPr>
        <w:t>0</w:t>
      </w: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>) na podstawie art. 2 ust. 1 pkt 1 tej ustawy – przewidywana wartość zamówienia nie przekracza kwoty 130 000 zł.</w:t>
      </w:r>
    </w:p>
    <w:p w14:paraId="55BC265A" w14:textId="77777777" w:rsidR="00352C72" w:rsidRPr="00155812" w:rsidRDefault="00352C72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2E1840DC" w14:textId="77777777" w:rsidR="00352C72" w:rsidRPr="00155812" w:rsidRDefault="004E743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. Opis przedmiotu zamówienia:</w:t>
      </w:r>
    </w:p>
    <w:p w14:paraId="0BEAD5C2" w14:textId="3B66B2E1" w:rsidR="00AA5181" w:rsidRPr="00CE6F01" w:rsidRDefault="00A221B6" w:rsidP="00CE6F01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221B6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robót budowlanych – remont pokrycia dachowego </w:t>
      </w:r>
      <w:r w:rsidR="008D1B10">
        <w:rPr>
          <w:rFonts w:ascii="Cambria" w:hAnsi="Cambria"/>
          <w:snapToGrid w:val="0"/>
          <w:color w:val="000000" w:themeColor="text1"/>
          <w:sz w:val="22"/>
          <w:szCs w:val="22"/>
        </w:rPr>
        <w:t>mansardy</w:t>
      </w:r>
      <w:r w:rsidRPr="00A221B6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udynku mieszkalnego przy </w:t>
      </w:r>
      <w:r w:rsidR="008D1B10">
        <w:rPr>
          <w:rFonts w:ascii="Cambria" w:hAnsi="Cambria"/>
          <w:snapToGrid w:val="0"/>
          <w:color w:val="000000" w:themeColor="text1"/>
          <w:sz w:val="22"/>
          <w:szCs w:val="22"/>
        </w:rPr>
        <w:t>Al. Wojska Polskiego 17</w:t>
      </w:r>
      <w:r w:rsidRPr="00A221B6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="00AA5181" w:rsidRPr="00CE6F01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19936BC8" w14:textId="77777777" w:rsidR="00A221B6" w:rsidRDefault="00CE6F01" w:rsidP="00A221B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155812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Przedmiar robót </w:t>
      </w:r>
      <w:r w:rsidRPr="00155812">
        <w:rPr>
          <w:rFonts w:ascii="Cambria" w:hAnsi="Cambria" w:cs="Arial"/>
          <w:color w:val="000000" w:themeColor="text1"/>
          <w:sz w:val="22"/>
          <w:szCs w:val="22"/>
        </w:rPr>
        <w:t xml:space="preserve">stanowi </w:t>
      </w:r>
      <w:r w:rsidRPr="00155812">
        <w:rPr>
          <w:rFonts w:ascii="Cambria" w:hAnsi="Cambria" w:cs="Arial"/>
          <w:b/>
          <w:bCs/>
          <w:color w:val="000000" w:themeColor="text1"/>
          <w:sz w:val="22"/>
          <w:szCs w:val="22"/>
        </w:rPr>
        <w:t>Załącznik nr 4</w:t>
      </w:r>
      <w:r w:rsidRPr="00155812">
        <w:rPr>
          <w:rFonts w:ascii="Cambria" w:hAnsi="Cambria" w:cs="Arial"/>
          <w:color w:val="000000" w:themeColor="text1"/>
          <w:sz w:val="22"/>
          <w:szCs w:val="22"/>
        </w:rPr>
        <w:t xml:space="preserve"> do niniejszego zapytania.</w:t>
      </w:r>
    </w:p>
    <w:p w14:paraId="00CA6700" w14:textId="77777777" w:rsidR="00352C72" w:rsidRPr="00CE6F01" w:rsidRDefault="004E7430" w:rsidP="00CE6F01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CE6F01">
        <w:rPr>
          <w:rFonts w:ascii="Cambria" w:hAnsi="Cambria" w:cs="Arial"/>
          <w:color w:val="000000" w:themeColor="text1"/>
          <w:sz w:val="22"/>
          <w:szCs w:val="22"/>
        </w:rPr>
        <w:t xml:space="preserve">Obowiązującym wynagrodzeniem będzie wynagrodzenie </w:t>
      </w:r>
      <w:r w:rsidRPr="00CE6F01">
        <w:rPr>
          <w:rFonts w:ascii="Cambria" w:hAnsi="Cambria" w:cs="Arial"/>
          <w:color w:val="000000" w:themeColor="text1"/>
          <w:sz w:val="22"/>
          <w:szCs w:val="22"/>
          <w:u w:val="single"/>
        </w:rPr>
        <w:t>ryczałtowe</w:t>
      </w:r>
      <w:r w:rsidRPr="00CE6F01">
        <w:rPr>
          <w:rFonts w:ascii="Cambria" w:hAnsi="Cambria" w:cs="Arial"/>
          <w:color w:val="000000" w:themeColor="text1"/>
          <w:sz w:val="22"/>
          <w:szCs w:val="22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6FDE22E5" w14:textId="77777777" w:rsidR="00352C72" w:rsidRPr="00CE6F01" w:rsidRDefault="004E7430" w:rsidP="00CE6F01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CE6F01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37ED985D" w14:textId="77777777" w:rsidR="00352C72" w:rsidRPr="00CE6F01" w:rsidRDefault="004E7430" w:rsidP="00CE6F01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CE6F01">
        <w:rPr>
          <w:rFonts w:ascii="Cambria" w:hAnsi="Cambria" w:cs="Arial"/>
          <w:color w:val="000000" w:themeColor="text1"/>
          <w:sz w:val="22"/>
          <w:szCs w:val="22"/>
        </w:rPr>
        <w:t>Przed złożeniem oferty Zamawiający zaleca przeprowadzenie wizji lokalnej na budynku objętym przedmiotem zamówienia.</w:t>
      </w:r>
    </w:p>
    <w:p w14:paraId="30FAFFD4" w14:textId="77777777" w:rsidR="00352C72" w:rsidRPr="00155812" w:rsidRDefault="004E743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 w:cs="Arial"/>
          <w:color w:val="000000" w:themeColor="text1"/>
          <w:sz w:val="22"/>
          <w:szCs w:val="22"/>
        </w:rPr>
        <w:t>Zamawiający nie dopuszcza możliwości składania ofert częściowych ani wariantowych.</w:t>
      </w:r>
    </w:p>
    <w:p w14:paraId="42C0754F" w14:textId="77777777" w:rsidR="007B7906" w:rsidRPr="00155812" w:rsidRDefault="007B790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1AE20620" w14:textId="77777777" w:rsidR="00352C72" w:rsidRPr="00155812" w:rsidRDefault="004E743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. Termin i miejsce wykonania zamówienia:</w:t>
      </w:r>
    </w:p>
    <w:p w14:paraId="6C11BEDB" w14:textId="3920AC8B" w:rsidR="00352C72" w:rsidRPr="00A221B6" w:rsidRDefault="004E743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  <w:r w:rsidRPr="00155812">
        <w:rPr>
          <w:rFonts w:ascii="Cambria" w:hAnsi="Cambria"/>
          <w:b/>
          <w:bCs/>
          <w:snapToGrid w:val="0"/>
          <w:color w:val="000000" w:themeColor="text1"/>
          <w:sz w:val="22"/>
          <w:szCs w:val="22"/>
        </w:rPr>
        <w:t xml:space="preserve"> do dnia </w:t>
      </w:r>
      <w:r w:rsidR="008D1B10">
        <w:rPr>
          <w:rFonts w:ascii="Cambria" w:hAnsi="Cambria"/>
          <w:b/>
          <w:bCs/>
          <w:snapToGrid w:val="0"/>
          <w:color w:val="000000" w:themeColor="text1"/>
          <w:sz w:val="22"/>
          <w:szCs w:val="22"/>
        </w:rPr>
        <w:t>01.12</w:t>
      </w:r>
      <w:r w:rsidR="00FE2679" w:rsidRPr="00155812">
        <w:rPr>
          <w:rFonts w:ascii="Cambria" w:hAnsi="Cambria"/>
          <w:b/>
          <w:bCs/>
          <w:snapToGrid w:val="0"/>
          <w:color w:val="000000" w:themeColor="text1"/>
          <w:sz w:val="22"/>
          <w:szCs w:val="22"/>
        </w:rPr>
        <w:t>.2025</w:t>
      </w:r>
      <w:r w:rsidRPr="00155812">
        <w:rPr>
          <w:rFonts w:ascii="Cambria" w:hAnsi="Cambria"/>
          <w:b/>
          <w:bCs/>
          <w:snapToGrid w:val="0"/>
          <w:color w:val="000000" w:themeColor="text1"/>
          <w:sz w:val="22"/>
          <w:szCs w:val="22"/>
        </w:rPr>
        <w:t xml:space="preserve"> r</w:t>
      </w:r>
    </w:p>
    <w:p w14:paraId="7C17B072" w14:textId="77777777" w:rsidR="00352C72" w:rsidRDefault="004E743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69401B16" w14:textId="77777777" w:rsidR="007B7906" w:rsidRPr="00155812" w:rsidRDefault="007B7906" w:rsidP="007B790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28D8C337" w14:textId="77777777" w:rsidR="00352C72" w:rsidRPr="00155812" w:rsidRDefault="004E743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. Opis kryteriów, którymi Zamawiający będzie się kierował przy wyborze ofert, wraz z podaniem znaczenia tych kryteriów i sposobu oceny ofert:</w:t>
      </w:r>
    </w:p>
    <w:p w14:paraId="1EC5D8DE" w14:textId="77777777" w:rsidR="00352C72" w:rsidRPr="00155812" w:rsidRDefault="004E743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 brutto.</w:t>
      </w:r>
    </w:p>
    <w:p w14:paraId="271D85DB" w14:textId="77777777" w:rsidR="00352C72" w:rsidRPr="00155812" w:rsidRDefault="004E7430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</w:t>
      </w:r>
      <w:r w:rsidRPr="00155812">
        <w:rPr>
          <w:rFonts w:ascii="Cambria" w:hAnsi="Cambria"/>
          <w:color w:val="000000" w:themeColor="text1"/>
          <w:sz w:val="22"/>
          <w:szCs w:val="22"/>
        </w:rPr>
        <w:lastRenderedPageBreak/>
        <w:t>Wykonawcy, składając oferty dodatkowe, nie mogą zaoferować cen wyższych niż zaoferowane w złożonych ofertach.</w:t>
      </w:r>
    </w:p>
    <w:p w14:paraId="32A4E7CB" w14:textId="77777777" w:rsidR="00352C72" w:rsidRPr="00155812" w:rsidRDefault="004E7430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7B5D2A4A" w14:textId="77777777" w:rsidR="00352C72" w:rsidRPr="00155812" w:rsidRDefault="004E7430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 udzielenia przez Wykonawców dotyczących wyjaśnień treści złożonych przez nich ofert.</w:t>
      </w:r>
    </w:p>
    <w:p w14:paraId="402C4707" w14:textId="77777777" w:rsidR="00352C72" w:rsidRPr="00155812" w:rsidRDefault="004E7430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erdzających spełnienie warunków.</w:t>
      </w:r>
    </w:p>
    <w:p w14:paraId="7DADB1FA" w14:textId="77777777" w:rsidR="00352C72" w:rsidRPr="00155812" w:rsidRDefault="004E7430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155812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155812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0B91CD3E" w14:textId="77777777" w:rsidR="00352C72" w:rsidRPr="00155812" w:rsidRDefault="004E7430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155812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155812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737B7C17" w14:textId="77777777" w:rsidR="00352C72" w:rsidRPr="00155812" w:rsidRDefault="00352C72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35483E0" w14:textId="77777777" w:rsidR="00352C72" w:rsidRPr="00155812" w:rsidRDefault="004E7430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color w:val="000000" w:themeColor="text1"/>
          <w:sz w:val="22"/>
          <w:szCs w:val="22"/>
          <w:u w:val="single"/>
        </w:rPr>
        <w:t>5. Opis warunków udziału w postępowaniu oraz dokumenty wymagane w ofercie:</w:t>
      </w:r>
    </w:p>
    <w:p w14:paraId="3C541C97" w14:textId="77777777" w:rsidR="00352C72" w:rsidRPr="00155812" w:rsidRDefault="004E7430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O udzielenie zamówienia mogą się ubiegać Wykonawcy, którzy:</w:t>
      </w:r>
    </w:p>
    <w:p w14:paraId="01D99C22" w14:textId="77777777" w:rsidR="00352C72" w:rsidRPr="00155812" w:rsidRDefault="004E7430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14477E93" w14:textId="77777777" w:rsidR="00352C72" w:rsidRPr="00155812" w:rsidRDefault="004E7430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Posiadają wiedzę i doświadczenie,</w:t>
      </w:r>
    </w:p>
    <w:p w14:paraId="15CF860E" w14:textId="77777777" w:rsidR="00352C72" w:rsidRPr="00155812" w:rsidRDefault="004E7430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5556777D" w14:textId="77777777" w:rsidR="00352C72" w:rsidRPr="00155812" w:rsidRDefault="004E7430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455C26AD" w14:textId="77777777" w:rsidR="006553D3" w:rsidRDefault="006553D3" w:rsidP="006553D3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7B4488D8" w14:textId="77777777" w:rsidR="006553D3" w:rsidRDefault="006553D3" w:rsidP="006553D3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 w:cs="Cambria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Cambria"/>
          <w:color w:val="000000" w:themeColor="text1"/>
          <w:sz w:val="22"/>
          <w:szCs w:val="22"/>
          <w:u w:val="single"/>
        </w:rPr>
        <w:t>oświadczenie wykonawcy o spełnianiu warunków udziału oraz o niepodleganiu wykluczeniu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 wg </w:t>
      </w:r>
      <w:r>
        <w:rPr>
          <w:rFonts w:asciiTheme="majorHAnsi" w:hAnsiTheme="majorHAnsi" w:cs="Cambria"/>
          <w:i/>
          <w:iCs/>
          <w:color w:val="000000" w:themeColor="text1"/>
          <w:sz w:val="22"/>
          <w:szCs w:val="22"/>
        </w:rPr>
        <w:t>Załącznika nr 1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>,</w:t>
      </w:r>
    </w:p>
    <w:p w14:paraId="0F42CA0C" w14:textId="77777777" w:rsidR="006553D3" w:rsidRDefault="006553D3" w:rsidP="006553D3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 w:cs="Cambria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Cambria"/>
          <w:color w:val="000000" w:themeColor="text1"/>
          <w:sz w:val="22"/>
          <w:szCs w:val="22"/>
          <w:u w:val="single"/>
        </w:rPr>
        <w:t>klauzulę RODO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 wg </w:t>
      </w:r>
      <w:r>
        <w:rPr>
          <w:rFonts w:asciiTheme="majorHAnsi" w:hAnsiTheme="majorHAnsi" w:cs="Cambria"/>
          <w:i/>
          <w:iCs/>
          <w:color w:val="000000" w:themeColor="text1"/>
          <w:sz w:val="22"/>
          <w:szCs w:val="22"/>
        </w:rPr>
        <w:t>Załącznika nr 3,</w:t>
      </w:r>
    </w:p>
    <w:p w14:paraId="104DE057" w14:textId="6A9EBDB6" w:rsidR="006553D3" w:rsidRDefault="006553D3" w:rsidP="006553D3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 w:cs="Cambria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Cambria"/>
          <w:color w:val="000000" w:themeColor="text1"/>
          <w:sz w:val="22"/>
          <w:szCs w:val="22"/>
          <w:u w:val="single"/>
        </w:rPr>
        <w:t>kosztorys ofertowy</w:t>
      </w: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, sporządzony w oparciu o </w:t>
      </w:r>
      <w:r>
        <w:rPr>
          <w:rFonts w:asciiTheme="majorHAnsi" w:hAnsiTheme="majorHAnsi" w:cs="Cambria"/>
          <w:i/>
          <w:iCs/>
          <w:color w:val="000000" w:themeColor="text1"/>
          <w:sz w:val="22"/>
          <w:szCs w:val="22"/>
        </w:rPr>
        <w:t>Załącznik nr 4.</w:t>
      </w:r>
    </w:p>
    <w:p w14:paraId="698D90B9" w14:textId="77777777" w:rsidR="006553D3" w:rsidRDefault="006553D3" w:rsidP="006553D3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. </w:t>
      </w:r>
    </w:p>
    <w:p w14:paraId="76F5F507" w14:textId="77777777" w:rsidR="006553D3" w:rsidRDefault="006553D3" w:rsidP="006553D3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 w:cs="Cambria"/>
          <w:color w:val="000000" w:themeColor="text1"/>
          <w:sz w:val="22"/>
          <w:szCs w:val="22"/>
        </w:rPr>
      </w:pPr>
      <w:r>
        <w:rPr>
          <w:rFonts w:asciiTheme="majorHAnsi" w:hAnsiTheme="majorHAnsi" w:cs="Cambria"/>
          <w:color w:val="000000" w:themeColor="text1"/>
          <w:sz w:val="22"/>
          <w:szCs w:val="22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14:paraId="4E154819" w14:textId="77777777" w:rsidR="00352C72" w:rsidRPr="00155812" w:rsidRDefault="00352C72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17BD022" w14:textId="77777777" w:rsidR="00352C72" w:rsidRPr="00155812" w:rsidRDefault="004E743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25EC7528" w14:textId="77777777" w:rsidR="00352C72" w:rsidRPr="00155812" w:rsidRDefault="004E7430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7B5739F9" w14:textId="77777777" w:rsidR="00352C72" w:rsidRPr="00155812" w:rsidRDefault="004E7430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2"/>
          <w:szCs w:val="22"/>
        </w:rPr>
      </w:pPr>
      <w:hyperlink r:id="rId11" w:history="1">
        <w:r w:rsidRPr="00155812">
          <w:rPr>
            <w:rStyle w:val="Hipercze"/>
            <w:rFonts w:ascii="Cambria" w:hAnsi="Cambria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C57F95F" w14:textId="71172F29" w:rsidR="00352C72" w:rsidRPr="00155812" w:rsidRDefault="004E7430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 xml:space="preserve">Termin składania ofert upływa dnia: </w:t>
      </w:r>
      <w:r w:rsidR="00995F04">
        <w:rPr>
          <w:rFonts w:ascii="Cambria" w:hAnsi="Cambria"/>
          <w:b/>
          <w:color w:val="000000" w:themeColor="text1"/>
          <w:sz w:val="22"/>
          <w:szCs w:val="22"/>
        </w:rPr>
        <w:t>17.09</w:t>
      </w:r>
      <w:r w:rsidR="00FE2679" w:rsidRPr="00155812">
        <w:rPr>
          <w:rFonts w:ascii="Cambria" w:hAnsi="Cambria"/>
          <w:b/>
          <w:color w:val="000000" w:themeColor="text1"/>
          <w:sz w:val="22"/>
          <w:szCs w:val="22"/>
        </w:rPr>
        <w:t>.2025</w:t>
      </w:r>
      <w:r w:rsidRPr="00155812">
        <w:rPr>
          <w:rFonts w:ascii="Cambria" w:hAnsi="Cambria"/>
          <w:b/>
          <w:color w:val="000000" w:themeColor="text1"/>
          <w:sz w:val="22"/>
          <w:szCs w:val="22"/>
        </w:rPr>
        <w:t xml:space="preserve"> r,</w:t>
      </w:r>
      <w:r w:rsidRPr="0015581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155812">
        <w:rPr>
          <w:rFonts w:ascii="Cambria" w:hAnsi="Cambria"/>
          <w:b/>
          <w:color w:val="000000" w:themeColor="text1"/>
          <w:sz w:val="22"/>
          <w:szCs w:val="22"/>
        </w:rPr>
        <w:t>do godziny 9:00</w:t>
      </w:r>
      <w:r w:rsidRPr="00155812">
        <w:rPr>
          <w:rFonts w:ascii="Cambria" w:hAnsi="Cambria"/>
          <w:color w:val="000000" w:themeColor="text1"/>
          <w:sz w:val="22"/>
          <w:szCs w:val="22"/>
        </w:rPr>
        <w:t>.</w:t>
      </w:r>
    </w:p>
    <w:p w14:paraId="36068B5A" w14:textId="77777777" w:rsidR="00352C72" w:rsidRPr="00155812" w:rsidRDefault="004E7430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>Uprawniony do kontaktów z Wykonawcami:</w:t>
      </w:r>
      <w:r w:rsidRPr="00155812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341CCD5E" w14:textId="77777777" w:rsidR="00352C72" w:rsidRPr="00155812" w:rsidRDefault="004E7430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 w:rsidRPr="00155812">
          <w:rPr>
            <w:rStyle w:val="Hipercze"/>
            <w:rFonts w:ascii="Cambria" w:hAnsi="Cambria"/>
            <w:color w:val="000000" w:themeColor="text1"/>
            <w:sz w:val="22"/>
            <w:szCs w:val="22"/>
          </w:rPr>
          <w:t>maciej.kosal@zgm.lubawka.eu</w:t>
        </w:r>
      </w:hyperlink>
    </w:p>
    <w:p w14:paraId="4FFF688A" w14:textId="77777777" w:rsidR="00352C72" w:rsidRPr="00155812" w:rsidRDefault="004E7430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155812">
        <w:rPr>
          <w:rFonts w:ascii="Cambria" w:hAnsi="Cambria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155812">
          <w:rPr>
            <w:rStyle w:val="Hipercze"/>
            <w:rFonts w:ascii="Cambria" w:hAnsi="Cambria"/>
            <w:color w:val="000000" w:themeColor="text1"/>
            <w:sz w:val="22"/>
            <w:szCs w:val="22"/>
          </w:rPr>
          <w:t>edyta.gugul@zgm.lubawka.eu</w:t>
        </w:r>
      </w:hyperlink>
    </w:p>
    <w:p w14:paraId="5E21B045" w14:textId="77777777" w:rsidR="006553D3" w:rsidRDefault="006553D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45B071F" w14:textId="77777777" w:rsidR="000A4998" w:rsidRPr="00155812" w:rsidRDefault="000A499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0ED0F53" w14:textId="77777777" w:rsidR="00352C72" w:rsidRPr="00155812" w:rsidRDefault="004E7430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color w:val="000000" w:themeColor="text1"/>
          <w:sz w:val="22"/>
          <w:szCs w:val="22"/>
          <w:u w:val="single"/>
        </w:rPr>
        <w:lastRenderedPageBreak/>
        <w:t>7. Postanowienia końcowe</w:t>
      </w:r>
    </w:p>
    <w:p w14:paraId="6171C408" w14:textId="77777777" w:rsidR="00352C72" w:rsidRPr="00A221B6" w:rsidRDefault="004E743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55812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wykonania </w:t>
      </w:r>
      <w:r w:rsidRPr="00A221B6">
        <w:rPr>
          <w:rFonts w:ascii="Cambria" w:hAnsi="Cambria"/>
          <w:color w:val="000000" w:themeColor="text1"/>
          <w:sz w:val="22"/>
          <w:szCs w:val="22"/>
        </w:rPr>
        <w:t>przedmiotu zamówienia.</w:t>
      </w:r>
    </w:p>
    <w:p w14:paraId="647A61C9" w14:textId="77777777" w:rsidR="00352C72" w:rsidRPr="00A221B6" w:rsidRDefault="004E743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221B6">
        <w:rPr>
          <w:rFonts w:ascii="Cambria" w:hAnsi="Cambria"/>
          <w:color w:val="000000" w:themeColor="text1"/>
          <w:sz w:val="22"/>
          <w:szCs w:val="22"/>
        </w:rPr>
        <w:t xml:space="preserve">Zamawiający zastrzega sobie prawo do zamknięcia postępowania – nierozstrzygnięcia, bez podania przyczyn. </w:t>
      </w:r>
    </w:p>
    <w:p w14:paraId="455E7AE7" w14:textId="77777777" w:rsidR="00A221B6" w:rsidRPr="00A221B6" w:rsidRDefault="00A221B6" w:rsidP="00A221B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A221B6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4F08E0C0" w14:textId="77777777" w:rsidR="00352C72" w:rsidRPr="00A221B6" w:rsidRDefault="004E7430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221B6">
        <w:rPr>
          <w:rFonts w:ascii="Cambria" w:hAnsi="Cambria"/>
          <w:snapToGrid w:val="0"/>
          <w:color w:val="000000" w:themeColor="text1"/>
          <w:sz w:val="22"/>
          <w:szCs w:val="22"/>
        </w:rPr>
        <w:t>Wykonawca będzie związany złożoną ofertą przez okres 60 dni. Bieg terminu związania ofertą rozpoczyna się wraz z upływem terminu składania ofert.</w:t>
      </w:r>
    </w:p>
    <w:p w14:paraId="22A3056F" w14:textId="77777777" w:rsidR="00352C72" w:rsidRPr="00155812" w:rsidRDefault="00352C72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1C9EF8E8" w14:textId="77777777" w:rsidR="00352C72" w:rsidRPr="00155812" w:rsidRDefault="004E74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  <w:u w:val="single"/>
        </w:rPr>
      </w:pPr>
      <w:r w:rsidRPr="00155812">
        <w:rPr>
          <w:rFonts w:ascii="Cambria" w:hAnsi="Cambria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9BFA15E" w14:textId="77777777" w:rsidR="00352C72" w:rsidRPr="00155812" w:rsidRDefault="004E7430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  <w:t>oświadczenia o spełnianiu warunków udziału w postępowaniu,</w:t>
      </w:r>
    </w:p>
    <w:p w14:paraId="679E58C1" w14:textId="77777777" w:rsidR="00352C72" w:rsidRPr="00155812" w:rsidRDefault="004E7430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40BFDA80" w14:textId="77777777" w:rsidR="00352C72" w:rsidRPr="00155812" w:rsidRDefault="004E7430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B2E3A0B" w14:textId="77777777" w:rsidR="00352C72" w:rsidRDefault="004E7430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  <w:t>przedmiar prac</w:t>
      </w:r>
    </w:p>
    <w:p w14:paraId="57756DCB" w14:textId="77777777" w:rsidR="00352C72" w:rsidRPr="00155812" w:rsidRDefault="00352C72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sz w:val="22"/>
          <w:szCs w:val="22"/>
        </w:rPr>
      </w:pPr>
    </w:p>
    <w:p w14:paraId="4F01EE9F" w14:textId="15213E45" w:rsidR="00352C72" w:rsidRPr="00155812" w:rsidRDefault="004E7430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Lubawka, dnia </w:t>
      </w:r>
      <w:r w:rsidR="000A4998">
        <w:rPr>
          <w:rFonts w:ascii="Cambria" w:hAnsi="Cambria"/>
          <w:snapToGrid w:val="0"/>
          <w:color w:val="000000" w:themeColor="text1"/>
          <w:sz w:val="22"/>
          <w:szCs w:val="22"/>
        </w:rPr>
        <w:t>03.09</w:t>
      </w:r>
      <w:r w:rsidR="008B6111" w:rsidRPr="00155812">
        <w:rPr>
          <w:rFonts w:ascii="Cambria" w:hAnsi="Cambria"/>
          <w:snapToGrid w:val="0"/>
          <w:color w:val="000000" w:themeColor="text1"/>
          <w:sz w:val="22"/>
          <w:szCs w:val="22"/>
        </w:rPr>
        <w:t>.2025</w:t>
      </w:r>
      <w:r w:rsidRPr="00155812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r</w:t>
      </w:r>
    </w:p>
    <w:p w14:paraId="182C167E" w14:textId="77777777" w:rsidR="00352C72" w:rsidRDefault="00352C72">
      <w:pPr>
        <w:rPr>
          <w:rFonts w:ascii="Cambria" w:hAnsi="Cambria"/>
          <w:color w:val="000000" w:themeColor="text1"/>
          <w:sz w:val="22"/>
          <w:szCs w:val="22"/>
        </w:rPr>
      </w:pPr>
    </w:p>
    <w:p w14:paraId="56066AA5" w14:textId="77777777" w:rsidR="00533C81" w:rsidRPr="00155812" w:rsidRDefault="00533C81">
      <w:pPr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52C72" w:rsidRPr="00155812" w14:paraId="7F7AE7A8" w14:textId="77777777">
        <w:tc>
          <w:tcPr>
            <w:tcW w:w="4889" w:type="dxa"/>
          </w:tcPr>
          <w:p w14:paraId="6E67933F" w14:textId="77777777" w:rsidR="00352C72" w:rsidRPr="00155812" w:rsidRDefault="00352C72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688CFED" w14:textId="397BA9A2" w:rsidR="00352C72" w:rsidRPr="00155812" w:rsidRDefault="004E74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55812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199D6A47" w14:textId="77777777" w:rsidR="00352C72" w:rsidRPr="00155812" w:rsidRDefault="004E74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55812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4702DB97" w14:textId="77777777" w:rsidR="00352C72" w:rsidRPr="00155812" w:rsidRDefault="00352C72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53AF19BA" w14:textId="4FA249E3" w:rsidR="00352C72" w:rsidRPr="00155812" w:rsidRDefault="004E74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55812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  <w:t xml:space="preserve">/-/ </w:t>
            </w:r>
            <w:r w:rsidR="000A4998">
              <w:rPr>
                <w:rFonts w:ascii="Cambria" w:hAnsi="Cambria"/>
                <w:b/>
                <w:bCs/>
                <w:iCs/>
                <w:color w:val="000000" w:themeColor="text1"/>
                <w:sz w:val="22"/>
                <w:szCs w:val="22"/>
              </w:rPr>
              <w:t>Ireneusz Kordziński</w:t>
            </w:r>
          </w:p>
        </w:tc>
      </w:tr>
    </w:tbl>
    <w:p w14:paraId="2916183C" w14:textId="77777777" w:rsidR="00352C72" w:rsidRPr="00155812" w:rsidRDefault="00352C72">
      <w:pPr>
        <w:jc w:val="both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</w:pPr>
    </w:p>
    <w:p w14:paraId="4FAC878B" w14:textId="77777777" w:rsidR="00352C72" w:rsidRPr="00155812" w:rsidRDefault="00352C72">
      <w:pPr>
        <w:jc w:val="both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</w:pPr>
    </w:p>
    <w:sectPr w:rsidR="00352C72" w:rsidRPr="00155812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AFC6" w14:textId="77777777" w:rsidR="004E7430" w:rsidRDefault="004E7430">
      <w:r>
        <w:separator/>
      </w:r>
    </w:p>
  </w:endnote>
  <w:endnote w:type="continuationSeparator" w:id="0">
    <w:p w14:paraId="1AE06108" w14:textId="77777777" w:rsidR="004E7430" w:rsidRDefault="004E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2120163" w14:textId="77777777" w:rsidR="00352C72" w:rsidRDefault="004E743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CBE578" w14:textId="77777777" w:rsidR="00352C72" w:rsidRDefault="00352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4BEB" w14:textId="77777777" w:rsidR="004E7430" w:rsidRDefault="004E7430">
      <w:r>
        <w:separator/>
      </w:r>
    </w:p>
  </w:footnote>
  <w:footnote w:type="continuationSeparator" w:id="0">
    <w:p w14:paraId="3F4F6E7C" w14:textId="77777777" w:rsidR="004E7430" w:rsidRDefault="004E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EA488A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F0DC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969563">
    <w:abstractNumId w:val="1"/>
  </w:num>
  <w:num w:numId="2" w16cid:durableId="1599675877">
    <w:abstractNumId w:val="6"/>
  </w:num>
  <w:num w:numId="3" w16cid:durableId="1880782737">
    <w:abstractNumId w:val="4"/>
  </w:num>
  <w:num w:numId="4" w16cid:durableId="1555896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959463">
    <w:abstractNumId w:val="8"/>
  </w:num>
  <w:num w:numId="6" w16cid:durableId="1339120197">
    <w:abstractNumId w:val="3"/>
  </w:num>
  <w:num w:numId="7" w16cid:durableId="120921262">
    <w:abstractNumId w:val="2"/>
  </w:num>
  <w:num w:numId="8" w16cid:durableId="631322752">
    <w:abstractNumId w:val="5"/>
  </w:num>
  <w:num w:numId="9" w16cid:durableId="1701853631">
    <w:abstractNumId w:val="9"/>
  </w:num>
  <w:num w:numId="10" w16cid:durableId="1843930295">
    <w:abstractNumId w:val="10"/>
  </w:num>
  <w:num w:numId="11" w16cid:durableId="157307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4E6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64020"/>
    <w:rsid w:val="00070AA7"/>
    <w:rsid w:val="000718F8"/>
    <w:rsid w:val="000718FF"/>
    <w:rsid w:val="00071B74"/>
    <w:rsid w:val="00074B98"/>
    <w:rsid w:val="00075E57"/>
    <w:rsid w:val="0007767B"/>
    <w:rsid w:val="00080B6B"/>
    <w:rsid w:val="00083EAD"/>
    <w:rsid w:val="000853A1"/>
    <w:rsid w:val="000940B5"/>
    <w:rsid w:val="0009495F"/>
    <w:rsid w:val="00096423"/>
    <w:rsid w:val="00097A40"/>
    <w:rsid w:val="000A312E"/>
    <w:rsid w:val="000A4998"/>
    <w:rsid w:val="000A6891"/>
    <w:rsid w:val="000B0774"/>
    <w:rsid w:val="000B37F7"/>
    <w:rsid w:val="000B594A"/>
    <w:rsid w:val="000C5FF2"/>
    <w:rsid w:val="000C7BCD"/>
    <w:rsid w:val="000D054C"/>
    <w:rsid w:val="000D304C"/>
    <w:rsid w:val="000D516C"/>
    <w:rsid w:val="000D5232"/>
    <w:rsid w:val="000D55AD"/>
    <w:rsid w:val="000E20B8"/>
    <w:rsid w:val="000E6E92"/>
    <w:rsid w:val="000E7B68"/>
    <w:rsid w:val="000F0C53"/>
    <w:rsid w:val="000F6C68"/>
    <w:rsid w:val="0010066C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812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579D"/>
    <w:rsid w:val="00216E68"/>
    <w:rsid w:val="0022187D"/>
    <w:rsid w:val="00225597"/>
    <w:rsid w:val="0023025A"/>
    <w:rsid w:val="0023129B"/>
    <w:rsid w:val="00232387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5BBE"/>
    <w:rsid w:val="00277135"/>
    <w:rsid w:val="00277C5C"/>
    <w:rsid w:val="002928EE"/>
    <w:rsid w:val="00292CF1"/>
    <w:rsid w:val="00295CD8"/>
    <w:rsid w:val="002965F5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18E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2C72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53F"/>
    <w:rsid w:val="003B58B5"/>
    <w:rsid w:val="003C2C77"/>
    <w:rsid w:val="003C6623"/>
    <w:rsid w:val="003D3146"/>
    <w:rsid w:val="003D5712"/>
    <w:rsid w:val="003E0A79"/>
    <w:rsid w:val="003E3F05"/>
    <w:rsid w:val="003E5A37"/>
    <w:rsid w:val="003F6C52"/>
    <w:rsid w:val="003F6FCF"/>
    <w:rsid w:val="00406FDA"/>
    <w:rsid w:val="00422A21"/>
    <w:rsid w:val="00423D43"/>
    <w:rsid w:val="0042571F"/>
    <w:rsid w:val="004274F6"/>
    <w:rsid w:val="004302D0"/>
    <w:rsid w:val="00430335"/>
    <w:rsid w:val="0043673C"/>
    <w:rsid w:val="004429E1"/>
    <w:rsid w:val="004450B2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9702F"/>
    <w:rsid w:val="004A0C1B"/>
    <w:rsid w:val="004A3323"/>
    <w:rsid w:val="004A4231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4E743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3C81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94E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D7BB6"/>
    <w:rsid w:val="005E3826"/>
    <w:rsid w:val="005E41FD"/>
    <w:rsid w:val="005E61FB"/>
    <w:rsid w:val="005E655D"/>
    <w:rsid w:val="005F0171"/>
    <w:rsid w:val="005F5F23"/>
    <w:rsid w:val="005F7FB6"/>
    <w:rsid w:val="00600554"/>
    <w:rsid w:val="0060640F"/>
    <w:rsid w:val="006126E5"/>
    <w:rsid w:val="00612A6D"/>
    <w:rsid w:val="00617CED"/>
    <w:rsid w:val="00622CC9"/>
    <w:rsid w:val="00634CBB"/>
    <w:rsid w:val="00635C58"/>
    <w:rsid w:val="00637135"/>
    <w:rsid w:val="00640922"/>
    <w:rsid w:val="0064580A"/>
    <w:rsid w:val="006553D3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4866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B7906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06376"/>
    <w:rsid w:val="0080791B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6111"/>
    <w:rsid w:val="008B7B24"/>
    <w:rsid w:val="008C1B7E"/>
    <w:rsid w:val="008C516F"/>
    <w:rsid w:val="008D1B10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95F04"/>
    <w:rsid w:val="009A61BB"/>
    <w:rsid w:val="009A7100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53F"/>
    <w:rsid w:val="009F26BA"/>
    <w:rsid w:val="00A1017B"/>
    <w:rsid w:val="00A13000"/>
    <w:rsid w:val="00A15F84"/>
    <w:rsid w:val="00A16F71"/>
    <w:rsid w:val="00A221B6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5181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AF6F52"/>
    <w:rsid w:val="00B05BDC"/>
    <w:rsid w:val="00B06932"/>
    <w:rsid w:val="00B06A8B"/>
    <w:rsid w:val="00B12E43"/>
    <w:rsid w:val="00B13700"/>
    <w:rsid w:val="00B17C30"/>
    <w:rsid w:val="00B202CA"/>
    <w:rsid w:val="00B279C6"/>
    <w:rsid w:val="00B30272"/>
    <w:rsid w:val="00B32D03"/>
    <w:rsid w:val="00B42EC9"/>
    <w:rsid w:val="00B44B43"/>
    <w:rsid w:val="00B5042C"/>
    <w:rsid w:val="00B54345"/>
    <w:rsid w:val="00B546EB"/>
    <w:rsid w:val="00B54909"/>
    <w:rsid w:val="00B56129"/>
    <w:rsid w:val="00B60A34"/>
    <w:rsid w:val="00B6170D"/>
    <w:rsid w:val="00B64CC1"/>
    <w:rsid w:val="00B652A8"/>
    <w:rsid w:val="00B65DB2"/>
    <w:rsid w:val="00B66551"/>
    <w:rsid w:val="00B70F90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BE3CA7"/>
    <w:rsid w:val="00C05A2F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822F6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E6F01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9A2"/>
    <w:rsid w:val="00DD6C97"/>
    <w:rsid w:val="00DE1C0F"/>
    <w:rsid w:val="00DE2E54"/>
    <w:rsid w:val="00DF1A43"/>
    <w:rsid w:val="00DF1A64"/>
    <w:rsid w:val="00DF2A05"/>
    <w:rsid w:val="00DF45C3"/>
    <w:rsid w:val="00E00508"/>
    <w:rsid w:val="00E04B00"/>
    <w:rsid w:val="00E058E2"/>
    <w:rsid w:val="00E104FD"/>
    <w:rsid w:val="00E16988"/>
    <w:rsid w:val="00E16C37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5508C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EF7B3A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2679"/>
    <w:rsid w:val="00FE546F"/>
    <w:rsid w:val="00FF0B1E"/>
    <w:rsid w:val="00FF3F4F"/>
    <w:rsid w:val="085D307E"/>
    <w:rsid w:val="0D482F3D"/>
    <w:rsid w:val="10AB3866"/>
    <w:rsid w:val="1BE44CF7"/>
    <w:rsid w:val="27A24E02"/>
    <w:rsid w:val="2ABF1FF9"/>
    <w:rsid w:val="2CDA026E"/>
    <w:rsid w:val="341E62E5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F827"/>
  <w15:docId w15:val="{011910B6-FA3A-4C90-861F-786906AA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0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44</cp:revision>
  <cp:lastPrinted>2019-02-14T08:39:00Z</cp:lastPrinted>
  <dcterms:created xsi:type="dcterms:W3CDTF">2019-02-11T19:01:00Z</dcterms:created>
  <dcterms:modified xsi:type="dcterms:W3CDTF">2025-09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